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2B09" w14:textId="243DB6C5" w:rsidR="00E94BB3" w:rsidRDefault="00E94BB3" w:rsidP="00E94BB3">
      <w:pPr>
        <w:pStyle w:val="Heading1"/>
      </w:pPr>
      <w:r>
        <w:t xml:space="preserve">                                        Bowen House</w:t>
      </w:r>
    </w:p>
    <w:p w14:paraId="57F43029" w14:textId="39162ABD" w:rsidR="00E94BB3" w:rsidRDefault="00E94BB3" w:rsidP="00E94BB3">
      <w:pPr>
        <w:pStyle w:val="Heading2"/>
      </w:pPr>
      <w:r>
        <w:t xml:space="preserve">                 1 person per room with private bath and air conditioning</w:t>
      </w:r>
    </w:p>
    <w:p w14:paraId="5C6C65C7" w14:textId="0D14AA24" w:rsidR="00E94BB3" w:rsidRDefault="00E94BB3" w:rsidP="00E94BB3">
      <w:pPr>
        <w:pStyle w:val="NormalWeb"/>
      </w:pPr>
      <w:r>
        <w:t xml:space="preserve">                                              </w:t>
      </w:r>
      <w:r>
        <w:rPr>
          <w:noProof/>
        </w:rPr>
        <w:drawing>
          <wp:inline distT="0" distB="0" distL="0" distR="0" wp14:anchorId="45896CA4" wp14:editId="6E9966C6">
            <wp:extent cx="1758101" cy="3647026"/>
            <wp:effectExtent l="0" t="0" r="0" b="0"/>
            <wp:docPr id="1" name="Picture 1" descr="Diagram of Blackburn House 1 person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of Blackburn House 1 person ro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74" cy="36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B263" w14:textId="77777777" w:rsidR="00E94BB3" w:rsidRPr="004C611C" w:rsidRDefault="00E94BB3" w:rsidP="00E94BB3">
      <w:pPr>
        <w:tabs>
          <w:tab w:val="left" w:pos="1245"/>
        </w:tabs>
        <w:rPr>
          <w:rFonts w:ascii="Buckeye Sans" w:hAnsi="Buckeye Sans"/>
        </w:rPr>
      </w:pPr>
      <w:r w:rsidRPr="004C611C">
        <w:rPr>
          <w:rFonts w:ascii="Buckeye Sans" w:hAnsi="Buckeye Sans"/>
        </w:rPr>
        <w:t xml:space="preserve">A single room with approximate dimensions of 9 feet by 25 feet that also includes a bathroom (including shower) within the room.  The room comes with a junior </w:t>
      </w:r>
      <w:proofErr w:type="gramStart"/>
      <w:r w:rsidRPr="004C611C">
        <w:rPr>
          <w:rFonts w:ascii="Buckeye Sans" w:hAnsi="Buckeye Sans"/>
        </w:rPr>
        <w:t>lofted</w:t>
      </w:r>
      <w:proofErr w:type="gramEnd"/>
      <w:r w:rsidRPr="004C611C">
        <w:rPr>
          <w:rFonts w:ascii="Buckeye Sans" w:hAnsi="Buckeye Sans"/>
        </w:rPr>
        <w:t xml:space="preserve"> bed, desk, desk chair, wardrobe as well as a </w:t>
      </w:r>
      <w:proofErr w:type="spellStart"/>
      <w:r w:rsidRPr="004C611C">
        <w:rPr>
          <w:rFonts w:ascii="Buckeye Sans" w:hAnsi="Buckeye Sans"/>
        </w:rPr>
        <w:t>microfridge</w:t>
      </w:r>
      <w:proofErr w:type="spellEnd"/>
      <w:r w:rsidRPr="004C611C">
        <w:rPr>
          <w:rFonts w:ascii="Buckeye Sans" w:hAnsi="Buckeye Sans"/>
        </w:rPr>
        <w:t>.</w:t>
      </w:r>
    </w:p>
    <w:p w14:paraId="5D914A24" w14:textId="77777777" w:rsidR="00E94BB3" w:rsidRPr="004C611C" w:rsidRDefault="00E94BB3" w:rsidP="00E94BB3">
      <w:pPr>
        <w:tabs>
          <w:tab w:val="left" w:pos="1245"/>
        </w:tabs>
        <w:rPr>
          <w:rFonts w:ascii="Buckeye Sans" w:hAnsi="Buckeye Sans"/>
          <w:b/>
          <w:bCs/>
        </w:rPr>
      </w:pPr>
    </w:p>
    <w:p w14:paraId="29D6408A" w14:textId="77777777" w:rsidR="00E94BB3" w:rsidRPr="004C611C" w:rsidRDefault="00E94BB3" w:rsidP="00E94BB3">
      <w:pPr>
        <w:tabs>
          <w:tab w:val="left" w:pos="1245"/>
        </w:tabs>
        <w:rPr>
          <w:rFonts w:ascii="Buckeye Sans" w:hAnsi="Buckeye Sans"/>
        </w:rPr>
      </w:pPr>
      <w:r w:rsidRPr="004C611C">
        <w:rPr>
          <w:rFonts w:ascii="Buckeye Sans" w:hAnsi="Buckeye Sans"/>
          <w:b/>
          <w:bCs/>
        </w:rPr>
        <w:t>Please note:</w:t>
      </w:r>
      <w:r w:rsidRPr="004C611C">
        <w:rPr>
          <w:rFonts w:ascii="Buckeye Sans" w:hAnsi="Buckeye Sans"/>
        </w:rPr>
        <w:t xml:space="preserve"> These floorplans give a close approximation of the space, but your unit’s exact size, layout, and furniture arrangement may vary.</w:t>
      </w:r>
    </w:p>
    <w:p w14:paraId="17430180" w14:textId="77777777" w:rsidR="00E94BB3" w:rsidRPr="00E94BB3" w:rsidRDefault="00E94BB3" w:rsidP="00E94BB3"/>
    <w:sectPr w:rsidR="00E94BB3" w:rsidRPr="00E94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CF89" w14:textId="77777777" w:rsidR="00E94BB3" w:rsidRDefault="00E94BB3" w:rsidP="00E94BB3">
      <w:pPr>
        <w:spacing w:after="0" w:line="240" w:lineRule="auto"/>
      </w:pPr>
      <w:r>
        <w:separator/>
      </w:r>
    </w:p>
  </w:endnote>
  <w:endnote w:type="continuationSeparator" w:id="0">
    <w:p w14:paraId="5BAD25BA" w14:textId="77777777" w:rsidR="00E94BB3" w:rsidRDefault="00E94BB3" w:rsidP="00E9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1318" w14:textId="1D34DB51" w:rsidR="00E94BB3" w:rsidRDefault="00E94BB3">
    <w:pPr>
      <w:pStyle w:val="Footer"/>
    </w:pPr>
    <w:r w:rsidRPr="002D2DCF">
      <w:rPr>
        <w:noProof/>
      </w:rPr>
      <w:drawing>
        <wp:inline distT="0" distB="0" distL="0" distR="0" wp14:anchorId="4E4F4C5C" wp14:editId="53313C30">
          <wp:extent cx="4476750" cy="638175"/>
          <wp:effectExtent l="0" t="0" r="0" b="9525"/>
          <wp:docPr id="1649027159" name="Picture 1" descr="Office of Student Life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Student Life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01843" w14:textId="77777777" w:rsidR="00E94BB3" w:rsidRDefault="00E94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1A4F" w14:textId="77777777" w:rsidR="00E94BB3" w:rsidRDefault="00E94BB3" w:rsidP="00E94BB3">
      <w:pPr>
        <w:spacing w:after="0" w:line="240" w:lineRule="auto"/>
      </w:pPr>
      <w:r>
        <w:separator/>
      </w:r>
    </w:p>
  </w:footnote>
  <w:footnote w:type="continuationSeparator" w:id="0">
    <w:p w14:paraId="6B285649" w14:textId="77777777" w:rsidR="00E94BB3" w:rsidRDefault="00E94BB3" w:rsidP="00E94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B3"/>
    <w:rsid w:val="00E94BB3"/>
    <w:rsid w:val="00F1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FB12"/>
  <w15:chartTrackingRefBased/>
  <w15:docId w15:val="{E0226D9E-A7D3-4214-9CAC-6B5FA994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B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B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B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B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B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B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B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B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B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B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B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B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B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B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B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4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4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B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4B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B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B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4BB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9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B3"/>
  </w:style>
  <w:style w:type="paragraph" w:styleId="Footer">
    <w:name w:val="footer"/>
    <w:basedOn w:val="Normal"/>
    <w:link w:val="FooterChar"/>
    <w:uiPriority w:val="99"/>
    <w:unhideWhenUsed/>
    <w:rsid w:val="00E9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A88E-21C6-4C47-AD53-34A31DD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449</Characters>
  <Application>Microsoft Office Word</Application>
  <DocSecurity>0</DocSecurity>
  <Lines>11</Lines>
  <Paragraphs>10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elman, Gabrielle</dc:creator>
  <cp:keywords/>
  <dc:description/>
  <cp:lastModifiedBy>Bockelman, Gabrielle</cp:lastModifiedBy>
  <cp:revision>1</cp:revision>
  <dcterms:created xsi:type="dcterms:W3CDTF">2026-03-20T16:41:00Z</dcterms:created>
  <dcterms:modified xsi:type="dcterms:W3CDTF">2026-03-20T16:51:00Z</dcterms:modified>
</cp:coreProperties>
</file>